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18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8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8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gii Schevc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8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5618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18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-2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-2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-3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-336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B2" w:rsidRDefault="001950B2" w:rsidP="00107589">
      <w:pPr>
        <w:spacing w:after="0" w:line="240" w:lineRule="auto"/>
      </w:pPr>
      <w:r>
        <w:separator/>
      </w:r>
    </w:p>
  </w:endnote>
  <w:endnote w:type="continuationSeparator" w:id="0">
    <w:p w:rsidR="001950B2" w:rsidRDefault="001950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6181D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B2" w:rsidRDefault="001950B2" w:rsidP="00107589">
      <w:pPr>
        <w:spacing w:after="0" w:line="240" w:lineRule="auto"/>
      </w:pPr>
      <w:r>
        <w:separator/>
      </w:r>
    </w:p>
  </w:footnote>
  <w:footnote w:type="continuationSeparator" w:id="0">
    <w:p w:rsidR="001950B2" w:rsidRDefault="001950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3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0B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81D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F9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5A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FE896"/>
  <w15:docId w15:val="{C9D4B810-5843-4965-B588-73C44658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CE7A-D744-4616-83EA-6D625D6A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06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3</cp:revision>
  <cp:lastPrinted>2015-01-27T14:36:00Z</cp:lastPrinted>
  <dcterms:created xsi:type="dcterms:W3CDTF">2025-03-07T11:12:00Z</dcterms:created>
  <dcterms:modified xsi:type="dcterms:W3CDTF">2025-03-07T11:16:00Z</dcterms:modified>
</cp:coreProperties>
</file>